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E46CF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минут, по местному времени, 19 апре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я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преимуществ в соответствии с Законом о закупках, или копии этих документов; </w:t>
      </w:r>
    </w:p>
    <w:p w:rsidR="00E46CFC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) копия лицензии (специальное право) 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проектных работ по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ам Фонда капитальных вложений ПМР 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и с действующим законодательств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МР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цене контракта на проектные работы, в соответствии с действующей на территории ПМР нормативно-технической документацией, и графиком производства работ.   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E46CFC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Все листы поданной в письменной форме заявки на участие в закупке, должны быть 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ошиты и пронумерованы.</w:t>
      </w:r>
    </w:p>
    <w:p w:rsidR="00E46CFC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E46CFC" w:rsidP="00E46CFC">
      <w:pPr>
        <w:widowControl w:val="0"/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F1" w:rsidRDefault="00E61FF1" w:rsidP="00C25C29">
      <w:pPr>
        <w:spacing w:after="0" w:line="240" w:lineRule="auto"/>
      </w:pPr>
      <w:r>
        <w:separator/>
      </w:r>
    </w:p>
  </w:endnote>
  <w:endnote w:type="continuationSeparator" w:id="0">
    <w:p w:rsidR="00E61FF1" w:rsidRDefault="00E61FF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F1" w:rsidRDefault="00E61FF1" w:rsidP="00C25C29">
      <w:pPr>
        <w:spacing w:after="0" w:line="240" w:lineRule="auto"/>
      </w:pPr>
      <w:r>
        <w:separator/>
      </w:r>
    </w:p>
  </w:footnote>
  <w:footnote w:type="continuationSeparator" w:id="0">
    <w:p w:rsidR="00E61FF1" w:rsidRDefault="00E61FF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132CD"/>
    <w:rsid w:val="00817189"/>
    <w:rsid w:val="00832541"/>
    <w:rsid w:val="0084697E"/>
    <w:rsid w:val="00853356"/>
    <w:rsid w:val="008859D8"/>
    <w:rsid w:val="008D3AF5"/>
    <w:rsid w:val="008E00DA"/>
    <w:rsid w:val="008E68B1"/>
    <w:rsid w:val="008F386E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406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B518F"/>
    <w:rsid w:val="00DD23A2"/>
    <w:rsid w:val="00DF27AD"/>
    <w:rsid w:val="00E23E1A"/>
    <w:rsid w:val="00E316C5"/>
    <w:rsid w:val="00E46CFC"/>
    <w:rsid w:val="00E61FF1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E72-827B-41A0-87D8-D7092F7B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33</cp:revision>
  <cp:lastPrinted>2021-02-04T11:03:00Z</cp:lastPrinted>
  <dcterms:created xsi:type="dcterms:W3CDTF">2021-02-19T09:14:00Z</dcterms:created>
  <dcterms:modified xsi:type="dcterms:W3CDTF">2022-04-11T09:12:00Z</dcterms:modified>
</cp:coreProperties>
</file>